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6405B35D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C340F0">
        <w:rPr>
          <w:rFonts w:ascii="Montserrat" w:hAnsi="Montserrat" w:cstheme="minorHAnsi"/>
          <w:b/>
          <w:sz w:val="28"/>
          <w:szCs w:val="28"/>
        </w:rPr>
        <w:t>VAS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BDFC42E" w14:textId="417D0C67" w:rsidR="00184F87" w:rsidRPr="00184F87" w:rsidRDefault="00C340F0" w:rsidP="00184F87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Vas</w:t>
      </w:r>
      <w:r w:rsidR="00184F87" w:rsidRPr="00184F87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7275DB3F" w14:textId="77777777" w:rsidR="00184F87" w:rsidRPr="00184F87" w:rsidRDefault="00184F87" w:rsidP="00184F8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/>
          <w:bCs/>
          <w:lang w:eastAsia="ar-SA"/>
        </w:rPr>
        <w:t>Időpont és helyszín:</w:t>
      </w:r>
    </w:p>
    <w:p w14:paraId="2E68E51E" w14:textId="4405DCA4" w:rsidR="00184F87" w:rsidRPr="00184F87" w:rsidRDefault="00184F87" w:rsidP="00184F8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184F87">
        <w:rPr>
          <w:rFonts w:ascii="Montserrat" w:eastAsia="Calibri" w:hAnsi="Montserrat" w:cstheme="minorHAnsi"/>
          <w:bCs/>
          <w:lang w:eastAsia="ar-SA"/>
        </w:rPr>
        <w:t>1-</w:t>
      </w:r>
      <w:r w:rsidR="00C340F0">
        <w:rPr>
          <w:rFonts w:ascii="Montserrat" w:eastAsia="Calibri" w:hAnsi="Montserrat" w:cstheme="minorHAnsi"/>
          <w:bCs/>
          <w:lang w:eastAsia="ar-SA"/>
        </w:rPr>
        <w:t>4</w:t>
      </w:r>
      <w:r w:rsidRPr="00184F87">
        <w:rPr>
          <w:rFonts w:ascii="Montserrat" w:eastAsia="Calibri" w:hAnsi="Montserrat" w:cstheme="minorHAnsi"/>
          <w:bCs/>
          <w:lang w:eastAsia="ar-SA"/>
        </w:rPr>
        <w:t>-</w:t>
      </w:r>
      <w:r w:rsidR="00C340F0">
        <w:rPr>
          <w:rFonts w:ascii="Montserrat" w:eastAsia="Calibri" w:hAnsi="Montserrat" w:cstheme="minorHAnsi"/>
          <w:bCs/>
          <w:lang w:eastAsia="ar-SA"/>
        </w:rPr>
        <w:t>e</w:t>
      </w:r>
      <w:r w:rsidRPr="00184F87">
        <w:rPr>
          <w:rFonts w:ascii="Montserrat" w:eastAsia="Calibri" w:hAnsi="Montserrat" w:cstheme="minorHAnsi"/>
          <w:bCs/>
          <w:lang w:eastAsia="ar-SA"/>
        </w:rPr>
        <w:t>s korcsoport: 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C340F0">
        <w:rPr>
          <w:rFonts w:ascii="Montserrat" w:eastAsia="Calibri" w:hAnsi="Montserrat" w:cstheme="minorHAnsi"/>
          <w:bCs/>
          <w:lang w:eastAsia="ar-SA"/>
        </w:rPr>
        <w:t>április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</w:t>
      </w:r>
      <w:r w:rsidR="00C340F0">
        <w:rPr>
          <w:rFonts w:ascii="Montserrat" w:eastAsia="Calibri" w:hAnsi="Montserrat" w:cstheme="minorHAnsi"/>
          <w:bCs/>
          <w:lang w:eastAsia="ar-SA"/>
        </w:rPr>
        <w:t>28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hétfő</w:t>
      </w:r>
      <w:r w:rsidRPr="00184F87">
        <w:rPr>
          <w:rFonts w:ascii="Montserrat" w:eastAsia="Calibri" w:hAnsi="Montserrat" w:cstheme="minorHAnsi"/>
          <w:bCs/>
          <w:lang w:eastAsia="ar-SA"/>
        </w:rPr>
        <w:t xml:space="preserve"> – </w:t>
      </w:r>
      <w:r w:rsidR="00C340F0">
        <w:rPr>
          <w:rFonts w:ascii="Montserrat" w:eastAsia="Calibri" w:hAnsi="Montserrat" w:cstheme="minorHAnsi"/>
          <w:bCs/>
          <w:lang w:eastAsia="ar-SA"/>
        </w:rPr>
        <w:t>Haladás VSE, 9700 Szombathely, Sportliget</w:t>
      </w:r>
    </w:p>
    <w:p w14:paraId="092A72AA" w14:textId="7AB41F94" w:rsidR="00184F87" w:rsidRPr="00184F87" w:rsidRDefault="00C340F0" w:rsidP="00184F8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>
        <w:rPr>
          <w:rFonts w:ascii="Montserrat" w:eastAsia="Calibri" w:hAnsi="Montserrat" w:cstheme="minorHAnsi"/>
          <w:bCs/>
          <w:lang w:eastAsia="ar-SA"/>
        </w:rPr>
        <w:t>5</w:t>
      </w:r>
      <w:r w:rsidR="00184F87" w:rsidRPr="00184F87"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8</w:t>
      </w:r>
      <w:r w:rsidR="00184F87" w:rsidRPr="00184F87"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a</w:t>
      </w:r>
      <w:r w:rsidR="00184F87" w:rsidRPr="00184F87">
        <w:rPr>
          <w:rFonts w:ascii="Montserrat" w:eastAsia="Calibri" w:hAnsi="Montserrat" w:cstheme="minorHAnsi"/>
          <w:bCs/>
          <w:lang w:eastAsia="ar-SA"/>
        </w:rPr>
        <w:t>s korcsoport: 202</w:t>
      </w:r>
      <w:r w:rsidR="00184F87">
        <w:rPr>
          <w:rFonts w:ascii="Montserrat" w:eastAsia="Calibri" w:hAnsi="Montserrat" w:cstheme="minorHAnsi"/>
          <w:bCs/>
          <w:lang w:eastAsia="ar-SA"/>
        </w:rPr>
        <w:t>5</w:t>
      </w:r>
      <w:r w:rsidR="00184F87"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 xml:space="preserve">április </w:t>
      </w:r>
      <w:r w:rsidR="009124A7">
        <w:rPr>
          <w:rFonts w:ascii="Montserrat" w:eastAsia="Calibri" w:hAnsi="Montserrat" w:cstheme="minorHAnsi"/>
          <w:bCs/>
          <w:lang w:eastAsia="ar-SA"/>
        </w:rPr>
        <w:t>2</w:t>
      </w:r>
      <w:r w:rsidR="00010DA1">
        <w:rPr>
          <w:rFonts w:ascii="Montserrat" w:eastAsia="Calibri" w:hAnsi="Montserrat" w:cstheme="minorHAnsi"/>
          <w:bCs/>
          <w:lang w:eastAsia="ar-SA"/>
        </w:rPr>
        <w:t>9</w:t>
      </w:r>
      <w:r w:rsidR="00184F87" w:rsidRPr="00184F87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10DA1">
        <w:rPr>
          <w:rFonts w:ascii="Montserrat" w:eastAsia="Calibri" w:hAnsi="Montserrat" w:cstheme="minorHAnsi"/>
          <w:bCs/>
          <w:lang w:eastAsia="ar-SA"/>
        </w:rPr>
        <w:t>kedd</w:t>
      </w:r>
      <w:r w:rsidR="00184F87" w:rsidRPr="00184F87">
        <w:rPr>
          <w:rFonts w:ascii="Montserrat" w:eastAsia="Calibri" w:hAnsi="Montserrat" w:cstheme="minorHAnsi"/>
          <w:bCs/>
          <w:lang w:eastAsia="ar-SA"/>
        </w:rPr>
        <w:t xml:space="preserve"> - </w:t>
      </w:r>
      <w:r>
        <w:rPr>
          <w:rFonts w:ascii="Montserrat" w:eastAsia="Times New Roman" w:hAnsi="Montserrat" w:cstheme="minorHAnsi"/>
        </w:rPr>
        <w:t>Savaria TC, 9700 Szombathely, Késmárk u. 9.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7AE83854" w14:textId="3A3DC284" w:rsidR="00184F87" w:rsidRDefault="00184F87" w:rsidP="00184F8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</w:t>
      </w:r>
      <w:r w:rsidR="00C340F0">
        <w:rPr>
          <w:rFonts w:ascii="Montserrat" w:eastAsia="Times New Roman" w:hAnsi="Montserrat" w:cstheme="minorHAnsi"/>
        </w:rPr>
        <w:t>Haladás VSE-</w:t>
      </w:r>
      <w:r w:rsidR="005D7D8D">
        <w:rPr>
          <w:rFonts w:ascii="Montserrat" w:eastAsia="Times New Roman" w:hAnsi="Montserrat" w:cstheme="minorHAnsi"/>
        </w:rPr>
        <w:tab/>
        <w:t>Mayer László</w:t>
      </w:r>
      <w:r w:rsidR="005D7D8D">
        <w:rPr>
          <w:rFonts w:ascii="Montserrat" w:eastAsia="Times New Roman" w:hAnsi="Montserrat" w:cstheme="minorHAnsi"/>
        </w:rPr>
        <w:tab/>
      </w:r>
      <w:r w:rsidR="005D7D8D">
        <w:rPr>
          <w:rFonts w:ascii="Montserrat" w:eastAsia="Times New Roman" w:hAnsi="Montserrat" w:cstheme="minorHAnsi"/>
        </w:rPr>
        <w:tab/>
        <w:t>Savaria TC-Szabó Péter</w:t>
      </w:r>
    </w:p>
    <w:p w14:paraId="39C5D95D" w14:textId="6AF80FA7" w:rsidR="00184F87" w:rsidRPr="00AD0B05" w:rsidRDefault="00184F87" w:rsidP="00184F8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CE16" w14:textId="77777777" w:rsidR="00384CB3" w:rsidRDefault="00384CB3" w:rsidP="00BF4D74">
      <w:r>
        <w:separator/>
      </w:r>
    </w:p>
  </w:endnote>
  <w:endnote w:type="continuationSeparator" w:id="0">
    <w:p w14:paraId="0919E6D3" w14:textId="77777777" w:rsidR="00384CB3" w:rsidRDefault="00384CB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9076" w14:textId="77777777" w:rsidR="00384CB3" w:rsidRDefault="00384CB3" w:rsidP="00BF4D74">
      <w:r>
        <w:separator/>
      </w:r>
    </w:p>
  </w:footnote>
  <w:footnote w:type="continuationSeparator" w:id="0">
    <w:p w14:paraId="20E8DE82" w14:textId="77777777" w:rsidR="00384CB3" w:rsidRDefault="00384CB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10DA1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06FD"/>
    <w:rsid w:val="001022F1"/>
    <w:rsid w:val="00104791"/>
    <w:rsid w:val="00110FFD"/>
    <w:rsid w:val="00115DEA"/>
    <w:rsid w:val="0011649D"/>
    <w:rsid w:val="00117E28"/>
    <w:rsid w:val="00120E6C"/>
    <w:rsid w:val="00126F33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84F87"/>
    <w:rsid w:val="001A3D9A"/>
    <w:rsid w:val="001A40C0"/>
    <w:rsid w:val="001A632D"/>
    <w:rsid w:val="001A6DAE"/>
    <w:rsid w:val="001B692C"/>
    <w:rsid w:val="001C1188"/>
    <w:rsid w:val="001C4B9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4CB3"/>
    <w:rsid w:val="003852FB"/>
    <w:rsid w:val="003868D8"/>
    <w:rsid w:val="003877B7"/>
    <w:rsid w:val="00387D34"/>
    <w:rsid w:val="00393C63"/>
    <w:rsid w:val="003A4084"/>
    <w:rsid w:val="003B38C4"/>
    <w:rsid w:val="003C16D3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31BFE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D7D8D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3AC3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34D12"/>
    <w:rsid w:val="00847795"/>
    <w:rsid w:val="00860E3C"/>
    <w:rsid w:val="00864A76"/>
    <w:rsid w:val="00867EED"/>
    <w:rsid w:val="00873F43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124A7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3404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17E49"/>
    <w:rsid w:val="00A25CB0"/>
    <w:rsid w:val="00A42D47"/>
    <w:rsid w:val="00A442B4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95658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12A6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340F0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8215C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47C0A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2252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77277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485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5</cp:revision>
  <cp:lastPrinted>2022-01-26T07:56:00Z</cp:lastPrinted>
  <dcterms:created xsi:type="dcterms:W3CDTF">2025-03-26T09:09:00Z</dcterms:created>
  <dcterms:modified xsi:type="dcterms:W3CDTF">2025-03-27T11:03:00Z</dcterms:modified>
</cp:coreProperties>
</file>